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lastRenderedPageBreak/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lastRenderedPageBreak/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175980" w:rsidTr="00175980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1" w:name="bookmark1"/>
            <w:bookmarkEnd w:id="1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75980" w:rsidTr="00175980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75980" w:rsidRDefault="00175980" w:rsidP="0017598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175980" w:rsidTr="00175980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备注</w:t>
            </w:r>
            <w: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</w:tr>
    </w:tbl>
    <w:p w:rsidR="00175980" w:rsidRDefault="00175980" w:rsidP="0017598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175980" w:rsidTr="00175980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备注</w:t>
            </w:r>
            <w: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11 </w:t>
            </w:r>
          </w:p>
        </w:tc>
      </w:tr>
    </w:tbl>
    <w:p w:rsidR="00175980" w:rsidRDefault="00175980" w:rsidP="0017598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175980" w:rsidTr="00175980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备注</w:t>
            </w:r>
            <w: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 </w:t>
            </w:r>
          </w:p>
        </w:tc>
      </w:tr>
    </w:tbl>
    <w:p w:rsidR="00175980" w:rsidRDefault="00175980" w:rsidP="0017598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175980" w:rsidTr="00175980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线对线</w:t>
            </w:r>
            <w:r>
              <w:t xml:space="preserve">: 11111111 </w:t>
            </w:r>
            <w:r>
              <w:t>线对</w:t>
            </w:r>
            <w:r>
              <w:lastRenderedPageBreak/>
              <w:t>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lastRenderedPageBreak/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</w:tr>
    </w:tbl>
    <w:p w:rsidR="00175980" w:rsidRDefault="00175980" w:rsidP="00175980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175980" w:rsidTr="00175980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 </w:t>
            </w:r>
          </w:p>
        </w:tc>
      </w:tr>
      <w:tr w:rsidR="00175980" w:rsidTr="00175980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5980" w:rsidRDefault="00175980" w:rsidP="009101EF">
            <w:r>
              <w:t xml:space="preserve">1111111 </w:t>
            </w:r>
          </w:p>
        </w:tc>
      </w:tr>
    </w:tbl>
    <w:p w:rsidR="00175980" w:rsidRDefault="00175980" w:rsidP="00175980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bookmarkStart w:id="2" w:name="bookmark41"/>
            <w:bookmarkEnd w:id="2"/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</w:tbl>
    <w:p w:rsidR="00175980" w:rsidRDefault="0017598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</w:tbl>
    <w:p w:rsidR="00175980" w:rsidRDefault="0017598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6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0.0</w:t>
            </w:r>
          </w:p>
        </w:tc>
      </w:tr>
    </w:tbl>
    <w:p w:rsidR="00175980" w:rsidRDefault="0017598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lastRenderedPageBreak/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</w:tbl>
    <w:p w:rsidR="00175980" w:rsidRDefault="0017598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</w:tbl>
    <w:p w:rsidR="00175980" w:rsidRDefault="00175980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频率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MHz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准峰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裕量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  <w:rPr>
                <w:rFonts w:hint="eastAsia"/>
              </w:rPr>
            </w:pPr>
            <w:r w:rsidRPr="00175980">
              <w:rPr>
                <w:rFonts w:hint="eastAsia"/>
              </w:rPr>
              <w:t>限值</w:t>
            </w:r>
          </w:p>
          <w:p w:rsidR="00175980" w:rsidRPr="00175980" w:rsidRDefault="00175980" w:rsidP="00175980">
            <w:pPr>
              <w:jc w:val="center"/>
            </w:pPr>
            <w:r w:rsidRPr="00175980">
              <w:rPr>
                <w:rFonts w:hint="eastAsia"/>
              </w:rPr>
              <w:t>（</w:t>
            </w:r>
            <w:r w:rsidRPr="00175980">
              <w:rPr>
                <w:rFonts w:hint="eastAsia"/>
              </w:rPr>
              <w:t>dB</w:t>
            </w:r>
            <w:r w:rsidRPr="00175980">
              <w:rPr>
                <w:rFonts w:hint="eastAsia"/>
              </w:rPr>
              <w:t>μ</w:t>
            </w:r>
            <w:r w:rsidRPr="00175980">
              <w:rPr>
                <w:rFonts w:hint="eastAsia"/>
              </w:rPr>
              <w:t>V</w:t>
            </w:r>
            <w:r w:rsidRPr="00175980">
              <w:rPr>
                <w:rFonts w:hint="eastAsia"/>
              </w:rPr>
              <w:t>）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9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  <w:tr w:rsidR="00175980" w:rsidRPr="00175980" w:rsidTr="0017598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75980" w:rsidRPr="00175980" w:rsidRDefault="00175980" w:rsidP="00175980">
            <w:pPr>
              <w:jc w:val="center"/>
            </w:pPr>
            <w:r w:rsidRPr="00175980">
              <w:t>73.0</w:t>
            </w:r>
          </w:p>
        </w:tc>
      </w:tr>
    </w:tbl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D2" w:rsidRDefault="00C147D2" w:rsidP="0001750F">
      <w:r>
        <w:separator/>
      </w:r>
    </w:p>
  </w:endnote>
  <w:endnote w:type="continuationSeparator" w:id="0">
    <w:p w:rsidR="00C147D2" w:rsidRDefault="00C147D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D2" w:rsidRDefault="00C147D2" w:rsidP="0001750F">
      <w:r>
        <w:separator/>
      </w:r>
    </w:p>
  </w:footnote>
  <w:footnote w:type="continuationSeparator" w:id="0">
    <w:p w:rsidR="00C147D2" w:rsidRDefault="00C147D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175980">
            <w:fldChar w:fldCharType="begin"/>
          </w:r>
          <w:r w:rsidR="00175980">
            <w:instrText xml:space="preserve"> NUMPAGES  \* Arabic  \* MERGEFORMAT </w:instrText>
          </w:r>
          <w:r w:rsidR="00175980">
            <w:fldChar w:fldCharType="separate"/>
          </w:r>
          <w:r w:rsidR="000E5685">
            <w:rPr>
              <w:noProof/>
            </w:rPr>
            <w:t>4</w:t>
          </w:r>
          <w:r w:rsidR="00175980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displayBackgroundShap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75980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F8B3-8C49-405C-825E-BADC45C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1</Characters>
  <Application>Microsoft Office Word</Application>
  <DocSecurity>0</DocSecurity>
  <Lines>33</Lines>
  <Paragraphs>9</Paragraphs>
  <ScaleCrop>false</ScaleCrop>
  <Company>BIM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08:53:00Z</dcterms:created>
  <dcterms:modified xsi:type="dcterms:W3CDTF">2019-12-30T08:53:00Z</dcterms:modified>
</cp:coreProperties>
</file>